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2020年二级物资集中采购47大类抽油泵增效工具（JC2020-WII-47-05）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44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